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情人的方法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情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42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摆脱情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